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2D" w:rsidRDefault="006D2884" w:rsidP="00D00C2D">
      <w:pPr>
        <w:jc w:val="center"/>
      </w:pPr>
      <w:r>
        <w:rPr>
          <w:noProof/>
          <w:color w:val="548DD4" w:themeColor="text2" w:themeTint="99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720090</wp:posOffset>
            </wp:positionV>
            <wp:extent cx="1101725" cy="873760"/>
            <wp:effectExtent l="19050" t="0" r="3175" b="0"/>
            <wp:wrapThrough wrapText="bothSides">
              <wp:wrapPolygon edited="0">
                <wp:start x="-373" y="0"/>
                <wp:lineTo x="-373" y="21192"/>
                <wp:lineTo x="21662" y="21192"/>
                <wp:lineTo x="21662" y="0"/>
                <wp:lineTo x="-373" y="0"/>
              </wp:wrapPolygon>
            </wp:wrapThrough>
            <wp:docPr id="9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548DD4" w:themeColor="text2" w:themeTint="99"/>
        </w:rPr>
        <w:t xml:space="preserve"> </w:t>
      </w:r>
    </w:p>
    <w:p w:rsidR="00E76D59" w:rsidRDefault="00E76D59" w:rsidP="00D00C2D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E76D59" w:rsidRDefault="00E76D59" w:rsidP="00D00C2D">
      <w:pPr>
        <w:ind w:left="57" w:right="57"/>
        <w:jc w:val="center"/>
        <w:rPr>
          <w:b/>
          <w:sz w:val="28"/>
        </w:rPr>
      </w:pPr>
    </w:p>
    <w:p w:rsidR="00D00C2D" w:rsidRPr="00F90C77" w:rsidRDefault="00D00C2D" w:rsidP="00D00C2D">
      <w:pPr>
        <w:ind w:left="57" w:right="57"/>
        <w:jc w:val="center"/>
        <w:rPr>
          <w:b/>
          <w:sz w:val="28"/>
        </w:rPr>
      </w:pPr>
      <w:r w:rsidRPr="00F90C77">
        <w:rPr>
          <w:b/>
          <w:sz w:val="28"/>
        </w:rPr>
        <w:t>РЕСПУБЛИКА ДАГЕСТАН</w:t>
      </w:r>
      <w:r>
        <w:rPr>
          <w:b/>
          <w:sz w:val="28"/>
        </w:rPr>
        <w:t xml:space="preserve"> </w:t>
      </w:r>
      <w:r w:rsidRPr="00F90C77">
        <w:rPr>
          <w:b/>
          <w:sz w:val="28"/>
        </w:rPr>
        <w:t>Б</w:t>
      </w:r>
      <w:r>
        <w:rPr>
          <w:b/>
          <w:sz w:val="28"/>
        </w:rPr>
        <w:t>УЙНАКСКИЙ РАЙОН МКОУ ВАНАШИНСКАЯ</w:t>
      </w:r>
      <w:r w:rsidRPr="00F90C77">
        <w:rPr>
          <w:b/>
          <w:sz w:val="28"/>
        </w:rPr>
        <w:t xml:space="preserve"> ООШ</w:t>
      </w:r>
    </w:p>
    <w:p w:rsidR="00D00C2D" w:rsidRPr="000B7701" w:rsidRDefault="00D00C2D" w:rsidP="00D00C2D">
      <w:pPr>
        <w:ind w:left="57" w:right="57"/>
        <w:jc w:val="center"/>
      </w:pPr>
      <w:r w:rsidRPr="000B7701">
        <w:t>____________________________________________________________________________</w:t>
      </w:r>
    </w:p>
    <w:p w:rsidR="00D00C2D" w:rsidRPr="000B7701" w:rsidRDefault="00D00C2D" w:rsidP="00D00C2D">
      <w:pPr>
        <w:ind w:left="57" w:right="57"/>
        <w:jc w:val="center"/>
        <w:rPr>
          <w:b/>
          <w:sz w:val="28"/>
        </w:rPr>
      </w:pPr>
      <w:r w:rsidRPr="000B7701">
        <w:rPr>
          <w:b/>
          <w:sz w:val="28"/>
        </w:rPr>
        <w:t xml:space="preserve">368211, Республика Дагестан, Буйнакский район, с. </w:t>
      </w:r>
      <w:proofErr w:type="spellStart"/>
      <w:r w:rsidRPr="000B7701">
        <w:rPr>
          <w:b/>
          <w:sz w:val="28"/>
        </w:rPr>
        <w:t>Ванаши</w:t>
      </w:r>
      <w:proofErr w:type="spellEnd"/>
    </w:p>
    <w:p w:rsidR="00D00C2D" w:rsidRDefault="00D00C2D" w:rsidP="00AE3843">
      <w:pPr>
        <w:jc w:val="center"/>
        <w:rPr>
          <w:b/>
          <w:sz w:val="28"/>
          <w:szCs w:val="28"/>
        </w:rPr>
      </w:pPr>
    </w:p>
    <w:p w:rsidR="00AE3843" w:rsidRDefault="00AE3843" w:rsidP="00AE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Ванашинская</w:t>
      </w:r>
      <w:proofErr w:type="spellEnd"/>
      <w:r>
        <w:rPr>
          <w:b/>
          <w:sz w:val="28"/>
          <w:szCs w:val="28"/>
        </w:rPr>
        <w:t xml:space="preserve"> ООШ</w:t>
      </w:r>
    </w:p>
    <w:p w:rsidR="00AE3843" w:rsidRDefault="00AE3843" w:rsidP="00AE3843">
      <w:pPr>
        <w:jc w:val="center"/>
        <w:rPr>
          <w:b/>
          <w:sz w:val="28"/>
          <w:szCs w:val="28"/>
        </w:rPr>
      </w:pPr>
    </w:p>
    <w:p w:rsidR="008C3A33" w:rsidRDefault="008C3A33" w:rsidP="008C3A33">
      <w:pPr>
        <w:jc w:val="center"/>
        <w:rPr>
          <w:b/>
          <w:sz w:val="28"/>
          <w:szCs w:val="28"/>
        </w:rPr>
      </w:pPr>
      <w:r w:rsidRPr="000D513F">
        <w:rPr>
          <w:b/>
          <w:sz w:val="28"/>
          <w:szCs w:val="28"/>
        </w:rPr>
        <w:t>3. По целевой Программе</w:t>
      </w:r>
    </w:p>
    <w:p w:rsidR="008C3A33" w:rsidRPr="000D513F" w:rsidRDefault="008C3A33" w:rsidP="008C3A33">
      <w:pPr>
        <w:jc w:val="center"/>
        <w:rPr>
          <w:b/>
          <w:sz w:val="28"/>
          <w:szCs w:val="28"/>
        </w:rPr>
      </w:pPr>
      <w:r w:rsidRPr="000D513F">
        <w:rPr>
          <w:b/>
          <w:sz w:val="28"/>
          <w:szCs w:val="28"/>
        </w:rPr>
        <w:t>«Повышение безопасности дорожного движения».</w:t>
      </w:r>
    </w:p>
    <w:p w:rsidR="008C3A33" w:rsidRPr="000D513F" w:rsidRDefault="008C3A33" w:rsidP="008C3A33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2779"/>
        <w:gridCol w:w="708"/>
        <w:gridCol w:w="588"/>
        <w:gridCol w:w="1352"/>
        <w:gridCol w:w="1779"/>
        <w:gridCol w:w="1775"/>
      </w:tblGrid>
      <w:tr w:rsidR="008C3A33" w:rsidTr="00847DFB">
        <w:trPr>
          <w:trHeight w:val="790"/>
        </w:trPr>
        <w:tc>
          <w:tcPr>
            <w:tcW w:w="590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№</w:t>
            </w:r>
          </w:p>
        </w:tc>
        <w:tc>
          <w:tcPr>
            <w:tcW w:w="2779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Класс</w:t>
            </w:r>
          </w:p>
        </w:tc>
        <w:tc>
          <w:tcPr>
            <w:tcW w:w="588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Кол-во уч.</w:t>
            </w:r>
          </w:p>
        </w:tc>
        <w:tc>
          <w:tcPr>
            <w:tcW w:w="1352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Дата</w:t>
            </w:r>
          </w:p>
        </w:tc>
        <w:tc>
          <w:tcPr>
            <w:tcW w:w="1779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775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Ответственные</w:t>
            </w:r>
          </w:p>
        </w:tc>
      </w:tr>
      <w:tr w:rsidR="00E76D59" w:rsidTr="00847DFB">
        <w:tc>
          <w:tcPr>
            <w:tcW w:w="590" w:type="dxa"/>
            <w:vAlign w:val="center"/>
          </w:tcPr>
          <w:p w:rsidR="00E76D59" w:rsidRPr="000D513F" w:rsidRDefault="00E76D59" w:rsidP="00B85475">
            <w:pPr>
              <w:jc w:val="center"/>
            </w:pPr>
            <w:r>
              <w:t>1</w:t>
            </w:r>
          </w:p>
        </w:tc>
        <w:tc>
          <w:tcPr>
            <w:tcW w:w="2779" w:type="dxa"/>
          </w:tcPr>
          <w:p w:rsidR="00E76D59" w:rsidRPr="008472BE" w:rsidRDefault="00927DC1" w:rsidP="006535E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Кл</w:t>
            </w:r>
            <w:proofErr w:type="gramStart"/>
            <w:r>
              <w:rPr>
                <w:color w:val="111111"/>
                <w:shd w:val="clear" w:color="auto" w:fill="FFFFFF"/>
              </w:rPr>
              <w:t>.ч</w:t>
            </w:r>
            <w:proofErr w:type="gramEnd"/>
            <w:r>
              <w:rPr>
                <w:color w:val="111111"/>
                <w:shd w:val="clear" w:color="auto" w:fill="FFFFFF"/>
              </w:rPr>
              <w:t>ас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«</w:t>
            </w:r>
            <w:r w:rsidR="00E76D59" w:rsidRPr="008472BE">
              <w:rPr>
                <w:sz w:val="24"/>
                <w:szCs w:val="24"/>
              </w:rPr>
              <w:t>Это должны знать все. Переход улиц и дорог</w:t>
            </w:r>
            <w:r>
              <w:rPr>
                <w:sz w:val="24"/>
                <w:szCs w:val="24"/>
              </w:rPr>
              <w:t>»</w:t>
            </w:r>
            <w:r w:rsidR="00E76D59" w:rsidRPr="008472BE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76D59" w:rsidRPr="000D513F" w:rsidRDefault="00E76D59" w:rsidP="00DA6770">
            <w:r>
              <w:t>1</w:t>
            </w:r>
          </w:p>
        </w:tc>
        <w:tc>
          <w:tcPr>
            <w:tcW w:w="588" w:type="dxa"/>
          </w:tcPr>
          <w:p w:rsidR="00E76D59" w:rsidRPr="002E771D" w:rsidRDefault="00E76D59" w:rsidP="00DA6770">
            <w:r>
              <w:t>7</w:t>
            </w:r>
          </w:p>
        </w:tc>
        <w:tc>
          <w:tcPr>
            <w:tcW w:w="1352" w:type="dxa"/>
          </w:tcPr>
          <w:p w:rsidR="00E76D59" w:rsidRPr="00013E42" w:rsidRDefault="007139A8" w:rsidP="00013E42">
            <w:r>
              <w:t>16.</w:t>
            </w:r>
            <w:r w:rsidR="00E76D59">
              <w:t>11.18г</w:t>
            </w:r>
          </w:p>
        </w:tc>
        <w:tc>
          <w:tcPr>
            <w:tcW w:w="1779" w:type="dxa"/>
          </w:tcPr>
          <w:p w:rsidR="00E76D59" w:rsidRPr="000D513F" w:rsidRDefault="00E76D59" w:rsidP="00DA6770"/>
        </w:tc>
        <w:tc>
          <w:tcPr>
            <w:tcW w:w="1775" w:type="dxa"/>
          </w:tcPr>
          <w:p w:rsidR="007139A8" w:rsidRDefault="007139A8" w:rsidP="007139A8">
            <w:r>
              <w:t>Арсланова А.З.</w:t>
            </w:r>
          </w:p>
          <w:p w:rsidR="00E76D59" w:rsidRPr="00013E42" w:rsidRDefault="00E76D59" w:rsidP="00013E42"/>
        </w:tc>
      </w:tr>
      <w:tr w:rsidR="00E76D59" w:rsidTr="00847DFB">
        <w:tc>
          <w:tcPr>
            <w:tcW w:w="590" w:type="dxa"/>
            <w:vAlign w:val="center"/>
          </w:tcPr>
          <w:p w:rsidR="00E76D59" w:rsidRPr="000D513F" w:rsidRDefault="00E76D59" w:rsidP="00B85475">
            <w:pPr>
              <w:jc w:val="center"/>
            </w:pPr>
            <w:r>
              <w:t>2</w:t>
            </w:r>
          </w:p>
        </w:tc>
        <w:tc>
          <w:tcPr>
            <w:tcW w:w="2779" w:type="dxa"/>
          </w:tcPr>
          <w:p w:rsidR="00E76D59" w:rsidRDefault="00927DC1" w:rsidP="00C00ABC">
            <w:pPr>
              <w:pStyle w:val="a5"/>
              <w:ind w:right="333"/>
              <w:jc w:val="left"/>
              <w:rPr>
                <w:sz w:val="24"/>
                <w:szCs w:val="24"/>
              </w:rPr>
            </w:pPr>
            <w:proofErr w:type="spellStart"/>
            <w:r w:rsidRPr="00927DC1">
              <w:rPr>
                <w:color w:val="111111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927DC1">
              <w:rPr>
                <w:color w:val="111111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927DC1">
              <w:rPr>
                <w:color w:val="111111"/>
                <w:sz w:val="24"/>
                <w:szCs w:val="24"/>
                <w:shd w:val="clear" w:color="auto" w:fill="FFFFFF"/>
              </w:rPr>
              <w:t>ас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E76D59" w:rsidRPr="008472BE">
              <w:rPr>
                <w:sz w:val="24"/>
                <w:szCs w:val="24"/>
              </w:rPr>
              <w:t>Сигналы регулировщика. Переход улиц и дорог</w:t>
            </w:r>
            <w:r>
              <w:rPr>
                <w:sz w:val="24"/>
                <w:szCs w:val="24"/>
              </w:rPr>
              <w:t>»</w:t>
            </w:r>
            <w:r w:rsidR="00E76D59" w:rsidRPr="008472BE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76D59" w:rsidRPr="000D513F" w:rsidRDefault="00E76D59" w:rsidP="00DA6770">
            <w:r>
              <w:t>2</w:t>
            </w:r>
            <w:r w:rsidR="005C72CA">
              <w:t>-3</w:t>
            </w:r>
          </w:p>
        </w:tc>
        <w:tc>
          <w:tcPr>
            <w:tcW w:w="588" w:type="dxa"/>
          </w:tcPr>
          <w:p w:rsidR="00E76D59" w:rsidRPr="002E771D" w:rsidRDefault="00E76D59" w:rsidP="00DA6770">
            <w:r>
              <w:t>6</w:t>
            </w:r>
          </w:p>
        </w:tc>
        <w:tc>
          <w:tcPr>
            <w:tcW w:w="1352" w:type="dxa"/>
          </w:tcPr>
          <w:p w:rsidR="00E76D59" w:rsidRPr="00852E49" w:rsidRDefault="001D1D95" w:rsidP="004D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E76D59">
              <w:rPr>
                <w:sz w:val="24"/>
                <w:szCs w:val="24"/>
              </w:rPr>
              <w:t>10.18г</w:t>
            </w:r>
          </w:p>
        </w:tc>
        <w:tc>
          <w:tcPr>
            <w:tcW w:w="1779" w:type="dxa"/>
          </w:tcPr>
          <w:p w:rsidR="00E76D59" w:rsidRDefault="00EE4076" w:rsidP="00DA6770">
            <w:r>
              <w:t>Родит ели</w:t>
            </w:r>
          </w:p>
          <w:p w:rsidR="00EE4076" w:rsidRPr="000D513F" w:rsidRDefault="00EE4076" w:rsidP="00DA6770"/>
        </w:tc>
        <w:tc>
          <w:tcPr>
            <w:tcW w:w="1775" w:type="dxa"/>
          </w:tcPr>
          <w:p w:rsidR="00E76D59" w:rsidRPr="00013E42" w:rsidRDefault="007139A8" w:rsidP="0001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М.А.</w:t>
            </w:r>
          </w:p>
        </w:tc>
      </w:tr>
      <w:tr w:rsidR="00C05E71" w:rsidTr="000933F0">
        <w:tc>
          <w:tcPr>
            <w:tcW w:w="590" w:type="dxa"/>
            <w:vAlign w:val="center"/>
          </w:tcPr>
          <w:p w:rsidR="00C05E71" w:rsidRDefault="00C05E71" w:rsidP="00B85475">
            <w:pPr>
              <w:jc w:val="center"/>
            </w:pPr>
            <w:r>
              <w:t>3</w:t>
            </w:r>
          </w:p>
        </w:tc>
        <w:tc>
          <w:tcPr>
            <w:tcW w:w="2779" w:type="dxa"/>
            <w:vAlign w:val="center"/>
          </w:tcPr>
          <w:p w:rsidR="00C05E71" w:rsidRPr="00D35EBF" w:rsidRDefault="00C05E71" w:rsidP="00F525C2">
            <w:pPr>
              <w:rPr>
                <w:sz w:val="24"/>
                <w:szCs w:val="24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Кл</w:t>
            </w:r>
            <w:proofErr w:type="gramStart"/>
            <w:r>
              <w:rPr>
                <w:color w:val="111111"/>
                <w:shd w:val="clear" w:color="auto" w:fill="FFFFFF"/>
              </w:rPr>
              <w:t>.ч</w:t>
            </w:r>
            <w:proofErr w:type="gramEnd"/>
            <w:r>
              <w:rPr>
                <w:color w:val="111111"/>
                <w:shd w:val="clear" w:color="auto" w:fill="FFFFFF"/>
              </w:rPr>
              <w:t>ас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«</w:t>
            </w:r>
            <w:r w:rsidRPr="00D35EBF">
              <w:rPr>
                <w:sz w:val="24"/>
                <w:szCs w:val="24"/>
              </w:rPr>
              <w:t>Дорожные ловушки и обязанности пассажиро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708" w:type="dxa"/>
          </w:tcPr>
          <w:p w:rsidR="00C05E71" w:rsidRDefault="00C05E71" w:rsidP="00F525C2">
            <w:r>
              <w:t>5</w:t>
            </w:r>
          </w:p>
        </w:tc>
        <w:tc>
          <w:tcPr>
            <w:tcW w:w="588" w:type="dxa"/>
          </w:tcPr>
          <w:p w:rsidR="00C05E71" w:rsidRDefault="00C05E71" w:rsidP="00F525C2">
            <w:r>
              <w:t>7</w:t>
            </w:r>
          </w:p>
        </w:tc>
        <w:tc>
          <w:tcPr>
            <w:tcW w:w="1352" w:type="dxa"/>
          </w:tcPr>
          <w:p w:rsidR="00C05E71" w:rsidRPr="003F1CDA" w:rsidRDefault="00573698" w:rsidP="00F525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  <w:bookmarkStart w:id="0" w:name="_GoBack"/>
            <w:bookmarkEnd w:id="0"/>
            <w:r w:rsidR="00C05E71">
              <w:rPr>
                <w:color w:val="000000" w:themeColor="text1"/>
              </w:rPr>
              <w:t>11.18г</w:t>
            </w:r>
          </w:p>
        </w:tc>
        <w:tc>
          <w:tcPr>
            <w:tcW w:w="1779" w:type="dxa"/>
          </w:tcPr>
          <w:p w:rsidR="00C05E71" w:rsidRPr="000D513F" w:rsidRDefault="00EE4076" w:rsidP="00F525C2">
            <w:r>
              <w:t xml:space="preserve">Учитель ОБЖ </w:t>
            </w:r>
            <w:proofErr w:type="spellStart"/>
            <w:r>
              <w:t>Атаев</w:t>
            </w:r>
            <w:proofErr w:type="spellEnd"/>
            <w:r>
              <w:t xml:space="preserve"> А.А.</w:t>
            </w:r>
          </w:p>
        </w:tc>
        <w:tc>
          <w:tcPr>
            <w:tcW w:w="1775" w:type="dxa"/>
          </w:tcPr>
          <w:p w:rsidR="00C05E71" w:rsidRPr="003F1CDA" w:rsidRDefault="00C05E71" w:rsidP="00F525C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мирбекова</w:t>
            </w:r>
            <w:proofErr w:type="spellEnd"/>
            <w:r>
              <w:rPr>
                <w:color w:val="000000" w:themeColor="text1"/>
              </w:rPr>
              <w:t xml:space="preserve"> З.М.</w:t>
            </w:r>
          </w:p>
        </w:tc>
      </w:tr>
      <w:tr w:rsidR="00C05E71" w:rsidTr="000933F0">
        <w:tc>
          <w:tcPr>
            <w:tcW w:w="590" w:type="dxa"/>
            <w:vAlign w:val="center"/>
          </w:tcPr>
          <w:p w:rsidR="00C05E71" w:rsidRDefault="00C05E71" w:rsidP="00B85475">
            <w:pPr>
              <w:jc w:val="center"/>
            </w:pPr>
            <w:r>
              <w:t>4</w:t>
            </w:r>
          </w:p>
        </w:tc>
        <w:tc>
          <w:tcPr>
            <w:tcW w:w="2779" w:type="dxa"/>
          </w:tcPr>
          <w:p w:rsidR="00C05E71" w:rsidRPr="00F25FB3" w:rsidRDefault="00C05E71" w:rsidP="00F525C2">
            <w:pPr>
              <w:rPr>
                <w:sz w:val="24"/>
                <w:szCs w:val="24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Кл</w:t>
            </w:r>
            <w:proofErr w:type="gramStart"/>
            <w:r>
              <w:rPr>
                <w:color w:val="111111"/>
                <w:shd w:val="clear" w:color="auto" w:fill="FFFFFF"/>
              </w:rPr>
              <w:t>.ч</w:t>
            </w:r>
            <w:proofErr w:type="gramEnd"/>
            <w:r>
              <w:rPr>
                <w:color w:val="111111"/>
                <w:shd w:val="clear" w:color="auto" w:fill="FFFFFF"/>
              </w:rPr>
              <w:t>ас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«</w:t>
            </w:r>
            <w:r w:rsidRPr="00D35EBF">
              <w:rPr>
                <w:sz w:val="24"/>
                <w:szCs w:val="24"/>
              </w:rPr>
              <w:t>Современные транспортные средства- источник повышенной опасност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708" w:type="dxa"/>
          </w:tcPr>
          <w:p w:rsidR="00C05E71" w:rsidRPr="000D513F" w:rsidRDefault="00C05E71" w:rsidP="00F525C2">
            <w:r>
              <w:t>6</w:t>
            </w:r>
          </w:p>
        </w:tc>
        <w:tc>
          <w:tcPr>
            <w:tcW w:w="588" w:type="dxa"/>
          </w:tcPr>
          <w:p w:rsidR="00C05E71" w:rsidRPr="002E771D" w:rsidRDefault="00C05E71" w:rsidP="00F525C2">
            <w:r>
              <w:t>8</w:t>
            </w:r>
          </w:p>
        </w:tc>
        <w:tc>
          <w:tcPr>
            <w:tcW w:w="1352" w:type="dxa"/>
          </w:tcPr>
          <w:p w:rsidR="00C05E71" w:rsidRPr="00013E42" w:rsidRDefault="00C05E71" w:rsidP="00F525C2">
            <w:r>
              <w:t>15.11.18г</w:t>
            </w:r>
          </w:p>
        </w:tc>
        <w:tc>
          <w:tcPr>
            <w:tcW w:w="1779" w:type="dxa"/>
          </w:tcPr>
          <w:p w:rsidR="00C05E71" w:rsidRPr="000D513F" w:rsidRDefault="00C05E71" w:rsidP="00F525C2"/>
        </w:tc>
        <w:tc>
          <w:tcPr>
            <w:tcW w:w="1775" w:type="dxa"/>
          </w:tcPr>
          <w:p w:rsidR="00C05E71" w:rsidRPr="00013E42" w:rsidRDefault="00C05E71" w:rsidP="00F525C2">
            <w:proofErr w:type="spellStart"/>
            <w:r>
              <w:t>Атаев</w:t>
            </w:r>
            <w:proofErr w:type="spellEnd"/>
            <w:r>
              <w:t xml:space="preserve"> А.А.</w:t>
            </w:r>
          </w:p>
        </w:tc>
      </w:tr>
    </w:tbl>
    <w:p w:rsidR="001D1D95" w:rsidRDefault="001D1D95" w:rsidP="00013E42">
      <w:pPr>
        <w:rPr>
          <w:color w:val="111111"/>
          <w:shd w:val="clear" w:color="auto" w:fill="FFFFFF"/>
        </w:rPr>
      </w:pPr>
    </w:p>
    <w:p w:rsidR="001D1D95" w:rsidRDefault="001D1D95" w:rsidP="00013E42">
      <w:pPr>
        <w:rPr>
          <w:color w:val="111111"/>
          <w:shd w:val="clear" w:color="auto" w:fill="FFFFFF"/>
        </w:rPr>
      </w:pPr>
    </w:p>
    <w:p w:rsidR="001D1D95" w:rsidRDefault="001D1D95" w:rsidP="00013E42">
      <w:pPr>
        <w:rPr>
          <w:color w:val="111111"/>
          <w:shd w:val="clear" w:color="auto" w:fill="FFFFFF"/>
        </w:rPr>
      </w:pPr>
      <w:r>
        <w:t>16.10.18г</w:t>
      </w:r>
      <w:r w:rsidRPr="00927DC1">
        <w:rPr>
          <w:color w:val="111111"/>
          <w:shd w:val="clear" w:color="auto" w:fill="FFFFFF"/>
        </w:rPr>
        <w:t xml:space="preserve"> </w:t>
      </w:r>
      <w:proofErr w:type="spellStart"/>
      <w:r w:rsidRPr="00927DC1">
        <w:rPr>
          <w:color w:val="111111"/>
          <w:shd w:val="clear" w:color="auto" w:fill="FFFFFF"/>
        </w:rPr>
        <w:t>Кл</w:t>
      </w:r>
      <w:proofErr w:type="gramStart"/>
      <w:r w:rsidRPr="00927DC1">
        <w:rPr>
          <w:color w:val="111111"/>
          <w:shd w:val="clear" w:color="auto" w:fill="FFFFFF"/>
        </w:rPr>
        <w:t>.ч</w:t>
      </w:r>
      <w:proofErr w:type="gramEnd"/>
      <w:r w:rsidRPr="00927DC1">
        <w:rPr>
          <w:color w:val="111111"/>
          <w:shd w:val="clear" w:color="auto" w:fill="FFFFFF"/>
        </w:rPr>
        <w:t>ас</w:t>
      </w:r>
      <w:proofErr w:type="spellEnd"/>
      <w:r>
        <w:rPr>
          <w:color w:val="111111"/>
          <w:shd w:val="clear" w:color="auto" w:fill="FFFFFF"/>
        </w:rPr>
        <w:t xml:space="preserve"> </w:t>
      </w:r>
      <w:r>
        <w:t>«</w:t>
      </w:r>
      <w:r w:rsidRPr="008472BE">
        <w:t>Сигналы регулировщика. Переход улиц и дорог</w:t>
      </w:r>
      <w:r>
        <w:t>»</w:t>
      </w:r>
      <w:r w:rsidRPr="008472BE">
        <w:t>.</w:t>
      </w:r>
      <w:r>
        <w:t xml:space="preserve">2-3 </w:t>
      </w:r>
      <w:proofErr w:type="spellStart"/>
      <w:r>
        <w:t>кл</w:t>
      </w:r>
      <w:proofErr w:type="spellEnd"/>
      <w:r>
        <w:t xml:space="preserve"> охват </w:t>
      </w:r>
      <w:r w:rsidR="005C72CA">
        <w:t>8уч ответственный Акаева М.А.</w:t>
      </w:r>
    </w:p>
    <w:p w:rsidR="001D1D95" w:rsidRDefault="001D1D95" w:rsidP="00013E42">
      <w:pPr>
        <w:rPr>
          <w:color w:val="111111"/>
          <w:shd w:val="clear" w:color="auto" w:fill="FFFFFF"/>
        </w:rPr>
      </w:pPr>
    </w:p>
    <w:p w:rsidR="001D1D95" w:rsidRDefault="001D1D95" w:rsidP="00013E42">
      <w:pPr>
        <w:rPr>
          <w:color w:val="111111"/>
          <w:shd w:val="clear" w:color="auto" w:fill="FFFFFF"/>
        </w:rPr>
      </w:pPr>
      <w:r>
        <w:rPr>
          <w:noProof/>
          <w:color w:val="111111"/>
          <w:shd w:val="clear" w:color="auto" w:fill="FFFFFF"/>
        </w:rPr>
        <w:drawing>
          <wp:inline distT="0" distB="0" distL="0" distR="0">
            <wp:extent cx="5166785" cy="2693994"/>
            <wp:effectExtent l="19050" t="0" r="0" b="0"/>
            <wp:docPr id="3" name="Рисунок 3" descr="C:\Users\Kamil\Desktop\фото 2018-19г\фото 4 кварталл\3Повышение безопасности дорожного движения\IMG-2018103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\Desktop\фото 2018-19г\фото 4 кварталл\3Повышение безопасности дорожного движения\IMG-20181031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02" cy="269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D95" w:rsidRDefault="001D1D95" w:rsidP="00013E42">
      <w:pPr>
        <w:rPr>
          <w:color w:val="111111"/>
          <w:shd w:val="clear" w:color="auto" w:fill="FFFFFF"/>
        </w:rPr>
      </w:pPr>
    </w:p>
    <w:p w:rsidR="001D1D95" w:rsidRDefault="001D1D95" w:rsidP="00013E42">
      <w:pPr>
        <w:rPr>
          <w:color w:val="111111"/>
          <w:shd w:val="clear" w:color="auto" w:fill="FFFFFF"/>
        </w:rPr>
      </w:pPr>
    </w:p>
    <w:p w:rsidR="001D1D95" w:rsidRDefault="001D1D95" w:rsidP="00013E42">
      <w:pPr>
        <w:rPr>
          <w:color w:val="111111"/>
          <w:shd w:val="clear" w:color="auto" w:fill="FFFFFF"/>
        </w:rPr>
      </w:pPr>
    </w:p>
    <w:p w:rsidR="001D1D95" w:rsidRDefault="001D1D95" w:rsidP="00013E42">
      <w:pPr>
        <w:rPr>
          <w:color w:val="111111"/>
          <w:shd w:val="clear" w:color="auto" w:fill="FFFFFF"/>
        </w:rPr>
      </w:pPr>
    </w:p>
    <w:p w:rsidR="001D1D95" w:rsidRDefault="0024092F" w:rsidP="00013E42">
      <w:r>
        <w:rPr>
          <w:color w:val="111111"/>
          <w:shd w:val="clear" w:color="auto" w:fill="FFFFFF"/>
        </w:rPr>
        <w:t>30.11.18г.Кл</w:t>
      </w:r>
      <w:proofErr w:type="gramStart"/>
      <w:r>
        <w:rPr>
          <w:color w:val="111111"/>
          <w:shd w:val="clear" w:color="auto" w:fill="FFFFFF"/>
        </w:rPr>
        <w:t>.ч</w:t>
      </w:r>
      <w:proofErr w:type="gramEnd"/>
      <w:r>
        <w:rPr>
          <w:color w:val="111111"/>
          <w:shd w:val="clear" w:color="auto" w:fill="FFFFFF"/>
        </w:rPr>
        <w:t>ас «</w:t>
      </w:r>
      <w:r w:rsidRPr="00D35EBF">
        <w:t>Дорожные ловушки и обязанности пассажиров</w:t>
      </w:r>
      <w:r>
        <w:t xml:space="preserve">». 5кл охват 7уч. Ответственный </w:t>
      </w:r>
      <w:proofErr w:type="spellStart"/>
      <w:r>
        <w:t>Амирбекова</w:t>
      </w:r>
      <w:proofErr w:type="spellEnd"/>
      <w:r>
        <w:t xml:space="preserve"> З.М.</w:t>
      </w:r>
    </w:p>
    <w:p w:rsidR="00D47F63" w:rsidRDefault="00D47F63" w:rsidP="00013E42">
      <w:pPr>
        <w:rPr>
          <w:color w:val="111111"/>
          <w:shd w:val="clear" w:color="auto" w:fill="FFFFFF"/>
        </w:rPr>
      </w:pPr>
    </w:p>
    <w:p w:rsidR="001D1D95" w:rsidRDefault="001D1D95" w:rsidP="00013E42">
      <w:pPr>
        <w:rPr>
          <w:color w:val="111111"/>
          <w:shd w:val="clear" w:color="auto" w:fill="FFFFFF"/>
        </w:rPr>
      </w:pPr>
    </w:p>
    <w:p w:rsidR="001D1D95" w:rsidRDefault="001D1D95" w:rsidP="00013E42">
      <w:pPr>
        <w:rPr>
          <w:color w:val="111111"/>
          <w:shd w:val="clear" w:color="auto" w:fill="FFFFFF"/>
        </w:rPr>
      </w:pPr>
    </w:p>
    <w:p w:rsidR="001D1D95" w:rsidRDefault="001D1D95" w:rsidP="00013E42">
      <w:pPr>
        <w:rPr>
          <w:color w:val="111111"/>
          <w:shd w:val="clear" w:color="auto" w:fill="FFFFFF"/>
        </w:rPr>
      </w:pPr>
    </w:p>
    <w:p w:rsidR="001D1D95" w:rsidRDefault="00D47F63" w:rsidP="00013E42">
      <w:pPr>
        <w:rPr>
          <w:color w:val="111111"/>
          <w:shd w:val="clear" w:color="auto" w:fill="FFFFFF"/>
        </w:rPr>
      </w:pPr>
      <w:r>
        <w:rPr>
          <w:noProof/>
          <w:color w:val="111111"/>
          <w:shd w:val="clear" w:color="auto" w:fill="FFFFFF"/>
        </w:rPr>
        <w:drawing>
          <wp:inline distT="0" distB="0" distL="0" distR="0">
            <wp:extent cx="3730170" cy="2797628"/>
            <wp:effectExtent l="19050" t="0" r="3630" b="0"/>
            <wp:docPr id="4" name="Рисунок 1" descr="C:\Users\User\Desktop\WhatsApp Images\IMG-2018120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s\IMG-20181203-WA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54" cy="279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D95" w:rsidRDefault="001D1D95" w:rsidP="00013E42">
      <w:pPr>
        <w:rPr>
          <w:color w:val="111111"/>
          <w:shd w:val="clear" w:color="auto" w:fill="FFFFFF"/>
        </w:rPr>
      </w:pPr>
    </w:p>
    <w:p w:rsidR="00013E42" w:rsidRDefault="007139A8" w:rsidP="00013E42">
      <w:r>
        <w:rPr>
          <w:color w:val="111111"/>
          <w:shd w:val="clear" w:color="auto" w:fill="FFFFFF"/>
        </w:rPr>
        <w:t>16.11.18.Кл</w:t>
      </w:r>
      <w:proofErr w:type="gramStart"/>
      <w:r>
        <w:rPr>
          <w:color w:val="111111"/>
          <w:shd w:val="clear" w:color="auto" w:fill="FFFFFF"/>
        </w:rPr>
        <w:t>.ч</w:t>
      </w:r>
      <w:proofErr w:type="gramEnd"/>
      <w:r>
        <w:rPr>
          <w:color w:val="111111"/>
          <w:shd w:val="clear" w:color="auto" w:fill="FFFFFF"/>
        </w:rPr>
        <w:t>ас «</w:t>
      </w:r>
      <w:r w:rsidRPr="008472BE">
        <w:t>Это должны знать все. Переход улиц и дорог</w:t>
      </w:r>
      <w:r>
        <w:t>»</w:t>
      </w:r>
      <w:r w:rsidRPr="008472BE">
        <w:t>.</w:t>
      </w:r>
      <w:r>
        <w:t xml:space="preserve"> 1 </w:t>
      </w:r>
      <w:proofErr w:type="spellStart"/>
      <w:r>
        <w:t>кл</w:t>
      </w:r>
      <w:proofErr w:type="spellEnd"/>
      <w:r>
        <w:t xml:space="preserve"> охват 7 уч. </w:t>
      </w:r>
      <w:proofErr w:type="gramStart"/>
      <w:r>
        <w:t>Ответственный</w:t>
      </w:r>
      <w:proofErr w:type="gramEnd"/>
      <w:r>
        <w:t xml:space="preserve"> Арсланова А.З.</w:t>
      </w:r>
    </w:p>
    <w:p w:rsidR="006D6C3C" w:rsidRPr="006D6C3C" w:rsidRDefault="00E76D59" w:rsidP="00BB7035">
      <w:r>
        <w:rPr>
          <w:color w:val="000000" w:themeColor="text1"/>
        </w:rPr>
        <w:t xml:space="preserve"> </w:t>
      </w:r>
    </w:p>
    <w:p w:rsidR="006D6C3C" w:rsidRDefault="007139A8" w:rsidP="006D6C3C">
      <w:r>
        <w:rPr>
          <w:noProof/>
        </w:rPr>
        <w:drawing>
          <wp:inline distT="0" distB="0" distL="0" distR="0">
            <wp:extent cx="3681183" cy="3559628"/>
            <wp:effectExtent l="19050" t="0" r="0" b="0"/>
            <wp:docPr id="1" name="Рисунок 1" descr="C:\Users\Kamil\Desktop\фото 2018-19г\фото 4 кварталл\3Повышение безопасности дорожного движения\IMG-201810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фото 2018-19г\фото 4 кварталл\3Повышение безопасности дорожного движения\IMG-20181020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10" cy="356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D95" w:rsidRPr="00F25FB3" w:rsidRDefault="001D1D95" w:rsidP="001D1D95">
      <w:r>
        <w:t>15.11.18г</w:t>
      </w:r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Кл</w:t>
      </w:r>
      <w:proofErr w:type="gramStart"/>
      <w:r>
        <w:rPr>
          <w:color w:val="111111"/>
          <w:shd w:val="clear" w:color="auto" w:fill="FFFFFF"/>
        </w:rPr>
        <w:t>.ч</w:t>
      </w:r>
      <w:proofErr w:type="gramEnd"/>
      <w:r>
        <w:rPr>
          <w:color w:val="111111"/>
          <w:shd w:val="clear" w:color="auto" w:fill="FFFFFF"/>
        </w:rPr>
        <w:t>ас</w:t>
      </w:r>
      <w:proofErr w:type="spellEnd"/>
      <w:r>
        <w:rPr>
          <w:color w:val="111111"/>
          <w:shd w:val="clear" w:color="auto" w:fill="FFFFFF"/>
        </w:rPr>
        <w:t xml:space="preserve"> «</w:t>
      </w:r>
      <w:r w:rsidRPr="00D35EBF">
        <w:t>Современные транспортные средства- источник повышенной опасности</w:t>
      </w:r>
      <w:r>
        <w:t xml:space="preserve">». 6кл. охват 8 </w:t>
      </w:r>
      <w:proofErr w:type="spellStart"/>
      <w:r>
        <w:t>уч</w:t>
      </w:r>
      <w:proofErr w:type="spellEnd"/>
      <w:r>
        <w:t xml:space="preserve"> ответственный </w:t>
      </w:r>
      <w:proofErr w:type="spellStart"/>
      <w:r>
        <w:t>Атаев</w:t>
      </w:r>
      <w:proofErr w:type="spellEnd"/>
      <w:r>
        <w:t xml:space="preserve"> А.А.</w:t>
      </w:r>
    </w:p>
    <w:p w:rsidR="001D1D95" w:rsidRDefault="001D1D95" w:rsidP="006D6C3C"/>
    <w:p w:rsidR="00F96020" w:rsidRDefault="001D1D95" w:rsidP="006D6C3C">
      <w:pPr>
        <w:tabs>
          <w:tab w:val="left" w:pos="2211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905</wp:posOffset>
            </wp:positionV>
            <wp:extent cx="4498340" cy="3374390"/>
            <wp:effectExtent l="19050" t="0" r="0" b="0"/>
            <wp:wrapSquare wrapText="bothSides"/>
            <wp:docPr id="2" name="Рисунок 2" descr="C:\Users\Kamil\Desktop\фото 2018-19г\фото 4 кварталл\3Повышение безопасности дорожного движения\IMG-2018112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фото 2018-19г\фото 4 кварталл\3Повышение безопасности дорожного движения\IMG-20181126-WA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C3C">
        <w:tab/>
      </w:r>
    </w:p>
    <w:p w:rsidR="00F96020" w:rsidRDefault="00F96020" w:rsidP="006D6C3C">
      <w:pPr>
        <w:tabs>
          <w:tab w:val="left" w:pos="2211"/>
        </w:tabs>
      </w:pPr>
    </w:p>
    <w:p w:rsidR="00F96020" w:rsidRDefault="00F96020" w:rsidP="006D6C3C">
      <w:pPr>
        <w:tabs>
          <w:tab w:val="left" w:pos="2211"/>
        </w:tabs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1D1D95" w:rsidRDefault="001D1D95" w:rsidP="00F96020">
      <w:pPr>
        <w:tabs>
          <w:tab w:val="left" w:pos="2211"/>
        </w:tabs>
        <w:jc w:val="right"/>
      </w:pPr>
    </w:p>
    <w:p w:rsidR="00AE24D6" w:rsidRPr="00013E42" w:rsidRDefault="00AE24D6" w:rsidP="00AE24D6">
      <w:pPr>
        <w:tabs>
          <w:tab w:val="left" w:pos="480"/>
          <w:tab w:val="left" w:pos="2211"/>
        </w:tabs>
      </w:pPr>
      <w:r>
        <w:t xml:space="preserve"> </w:t>
      </w:r>
    </w:p>
    <w:p w:rsidR="00AE24D6" w:rsidRDefault="00AE24D6" w:rsidP="00AE24D6">
      <w:pPr>
        <w:tabs>
          <w:tab w:val="left" w:pos="737"/>
          <w:tab w:val="left" w:pos="2211"/>
        </w:tabs>
      </w:pPr>
      <w:r>
        <w:tab/>
      </w:r>
    </w:p>
    <w:p w:rsidR="00AE24D6" w:rsidRDefault="00AE24D6" w:rsidP="00F96020">
      <w:pPr>
        <w:tabs>
          <w:tab w:val="left" w:pos="2211"/>
        </w:tabs>
        <w:jc w:val="right"/>
      </w:pPr>
    </w:p>
    <w:p w:rsidR="00AE24D6" w:rsidRDefault="00AE24D6" w:rsidP="00F96020">
      <w:pPr>
        <w:tabs>
          <w:tab w:val="left" w:pos="2211"/>
        </w:tabs>
        <w:jc w:val="right"/>
      </w:pPr>
    </w:p>
    <w:p w:rsidR="00AE24D6" w:rsidRDefault="00AE24D6" w:rsidP="00F96020">
      <w:pPr>
        <w:tabs>
          <w:tab w:val="left" w:pos="2211"/>
        </w:tabs>
        <w:jc w:val="right"/>
      </w:pPr>
    </w:p>
    <w:p w:rsidR="00AE24D6" w:rsidRDefault="00AE24D6" w:rsidP="00F96020">
      <w:pPr>
        <w:tabs>
          <w:tab w:val="left" w:pos="2211"/>
        </w:tabs>
        <w:jc w:val="right"/>
      </w:pPr>
    </w:p>
    <w:p w:rsidR="00376E3E" w:rsidRDefault="006D6C3C" w:rsidP="00F96020">
      <w:pPr>
        <w:tabs>
          <w:tab w:val="left" w:pos="2211"/>
        </w:tabs>
        <w:jc w:val="right"/>
      </w:pPr>
      <w:r>
        <w:t>Директор __________________</w:t>
      </w:r>
      <w:proofErr w:type="spellStart"/>
      <w:r>
        <w:t>Шахмурзаева</w:t>
      </w:r>
      <w:proofErr w:type="spellEnd"/>
      <w:r>
        <w:t xml:space="preserve"> А.А.</w:t>
      </w:r>
    </w:p>
    <w:p w:rsidR="006D6C3C" w:rsidRPr="006D6C3C" w:rsidRDefault="006D6C3C" w:rsidP="00F96020">
      <w:pPr>
        <w:tabs>
          <w:tab w:val="left" w:pos="2211"/>
        </w:tabs>
        <w:jc w:val="right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ВР_________________</w:t>
      </w:r>
      <w:proofErr w:type="spellStart"/>
      <w:r>
        <w:t>Сунгурова</w:t>
      </w:r>
      <w:proofErr w:type="spellEnd"/>
      <w:r>
        <w:t xml:space="preserve"> З.М.</w:t>
      </w:r>
    </w:p>
    <w:sectPr w:rsidR="006D6C3C" w:rsidRPr="006D6C3C" w:rsidSect="00CF2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5F" w:rsidRDefault="00AD035F" w:rsidP="00792675">
      <w:r>
        <w:separator/>
      </w:r>
    </w:p>
  </w:endnote>
  <w:endnote w:type="continuationSeparator" w:id="0">
    <w:p w:rsidR="00AD035F" w:rsidRDefault="00AD035F" w:rsidP="0079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5F" w:rsidRDefault="00AD035F" w:rsidP="00792675">
      <w:r>
        <w:separator/>
      </w:r>
    </w:p>
  </w:footnote>
  <w:footnote w:type="continuationSeparator" w:id="0">
    <w:p w:rsidR="00AD035F" w:rsidRDefault="00AD035F" w:rsidP="0079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46734"/>
    <w:multiLevelType w:val="hybridMultilevel"/>
    <w:tmpl w:val="0108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7B7C99"/>
    <w:multiLevelType w:val="hybridMultilevel"/>
    <w:tmpl w:val="912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A33"/>
    <w:rsid w:val="00013E42"/>
    <w:rsid w:val="000743E4"/>
    <w:rsid w:val="000A55C8"/>
    <w:rsid w:val="000B59D5"/>
    <w:rsid w:val="000B6C6D"/>
    <w:rsid w:val="000C0681"/>
    <w:rsid w:val="000D0A34"/>
    <w:rsid w:val="001074C5"/>
    <w:rsid w:val="001428C0"/>
    <w:rsid w:val="001469D4"/>
    <w:rsid w:val="0016419A"/>
    <w:rsid w:val="0017064A"/>
    <w:rsid w:val="0018740E"/>
    <w:rsid w:val="001A562F"/>
    <w:rsid w:val="001B3A6E"/>
    <w:rsid w:val="001D1D95"/>
    <w:rsid w:val="001E5ECD"/>
    <w:rsid w:val="001F4B2D"/>
    <w:rsid w:val="001F4E78"/>
    <w:rsid w:val="00200966"/>
    <w:rsid w:val="00210EE9"/>
    <w:rsid w:val="00213243"/>
    <w:rsid w:val="0021463C"/>
    <w:rsid w:val="00237722"/>
    <w:rsid w:val="0024092F"/>
    <w:rsid w:val="0025256A"/>
    <w:rsid w:val="0026025B"/>
    <w:rsid w:val="00280006"/>
    <w:rsid w:val="0029475A"/>
    <w:rsid w:val="002B2806"/>
    <w:rsid w:val="002D07CE"/>
    <w:rsid w:val="002D392F"/>
    <w:rsid w:val="002D6D0E"/>
    <w:rsid w:val="002E2061"/>
    <w:rsid w:val="002E6513"/>
    <w:rsid w:val="002F3DC2"/>
    <w:rsid w:val="00306B30"/>
    <w:rsid w:val="0031065C"/>
    <w:rsid w:val="00343228"/>
    <w:rsid w:val="0034512D"/>
    <w:rsid w:val="003507C8"/>
    <w:rsid w:val="00357DAA"/>
    <w:rsid w:val="00370518"/>
    <w:rsid w:val="00376E3E"/>
    <w:rsid w:val="003D4600"/>
    <w:rsid w:val="004115BE"/>
    <w:rsid w:val="00445213"/>
    <w:rsid w:val="004527BF"/>
    <w:rsid w:val="004553B9"/>
    <w:rsid w:val="00472F81"/>
    <w:rsid w:val="0048193C"/>
    <w:rsid w:val="0049242C"/>
    <w:rsid w:val="004A1899"/>
    <w:rsid w:val="004B7F9D"/>
    <w:rsid w:val="004C4D7A"/>
    <w:rsid w:val="004E522C"/>
    <w:rsid w:val="00507A2D"/>
    <w:rsid w:val="00572E96"/>
    <w:rsid w:val="00573698"/>
    <w:rsid w:val="00583DD4"/>
    <w:rsid w:val="005A5932"/>
    <w:rsid w:val="005B2E11"/>
    <w:rsid w:val="005C6549"/>
    <w:rsid w:val="005C72CA"/>
    <w:rsid w:val="005D41F6"/>
    <w:rsid w:val="005E70AD"/>
    <w:rsid w:val="005F234D"/>
    <w:rsid w:val="00614579"/>
    <w:rsid w:val="00617AD9"/>
    <w:rsid w:val="00620494"/>
    <w:rsid w:val="00635D2C"/>
    <w:rsid w:val="00665496"/>
    <w:rsid w:val="006822DE"/>
    <w:rsid w:val="00694F78"/>
    <w:rsid w:val="006D2884"/>
    <w:rsid w:val="006D675C"/>
    <w:rsid w:val="006D6C3C"/>
    <w:rsid w:val="006E00C6"/>
    <w:rsid w:val="006E2A07"/>
    <w:rsid w:val="006F0AB5"/>
    <w:rsid w:val="007060D1"/>
    <w:rsid w:val="007139A8"/>
    <w:rsid w:val="0072582A"/>
    <w:rsid w:val="0075041B"/>
    <w:rsid w:val="007648F1"/>
    <w:rsid w:val="007714A9"/>
    <w:rsid w:val="0078723A"/>
    <w:rsid w:val="00792675"/>
    <w:rsid w:val="007A7980"/>
    <w:rsid w:val="007D2D75"/>
    <w:rsid w:val="00824283"/>
    <w:rsid w:val="00825910"/>
    <w:rsid w:val="00847DFB"/>
    <w:rsid w:val="008512D6"/>
    <w:rsid w:val="00852E49"/>
    <w:rsid w:val="008857FF"/>
    <w:rsid w:val="008C3A33"/>
    <w:rsid w:val="008C4F34"/>
    <w:rsid w:val="008E629F"/>
    <w:rsid w:val="008F2B28"/>
    <w:rsid w:val="00915CE3"/>
    <w:rsid w:val="00927DC1"/>
    <w:rsid w:val="00963A16"/>
    <w:rsid w:val="00983121"/>
    <w:rsid w:val="009954EA"/>
    <w:rsid w:val="009B155C"/>
    <w:rsid w:val="009C6603"/>
    <w:rsid w:val="009E1B74"/>
    <w:rsid w:val="009F60FF"/>
    <w:rsid w:val="009F69D3"/>
    <w:rsid w:val="009F7C0C"/>
    <w:rsid w:val="00A03176"/>
    <w:rsid w:val="00A268EB"/>
    <w:rsid w:val="00A52917"/>
    <w:rsid w:val="00A84E2C"/>
    <w:rsid w:val="00A90E0A"/>
    <w:rsid w:val="00AC1F35"/>
    <w:rsid w:val="00AD035F"/>
    <w:rsid w:val="00AE24D6"/>
    <w:rsid w:val="00AE3843"/>
    <w:rsid w:val="00AE4149"/>
    <w:rsid w:val="00AE5952"/>
    <w:rsid w:val="00B02C71"/>
    <w:rsid w:val="00B14E33"/>
    <w:rsid w:val="00B25488"/>
    <w:rsid w:val="00B46BA6"/>
    <w:rsid w:val="00B704A0"/>
    <w:rsid w:val="00B822F7"/>
    <w:rsid w:val="00BA510C"/>
    <w:rsid w:val="00BA6AAF"/>
    <w:rsid w:val="00BB256D"/>
    <w:rsid w:val="00BB5A5C"/>
    <w:rsid w:val="00BB7035"/>
    <w:rsid w:val="00BC4CEC"/>
    <w:rsid w:val="00BC7D39"/>
    <w:rsid w:val="00BF7D90"/>
    <w:rsid w:val="00C00ABC"/>
    <w:rsid w:val="00C05E71"/>
    <w:rsid w:val="00C13819"/>
    <w:rsid w:val="00C3062F"/>
    <w:rsid w:val="00C36297"/>
    <w:rsid w:val="00C41448"/>
    <w:rsid w:val="00C43AD5"/>
    <w:rsid w:val="00C56C89"/>
    <w:rsid w:val="00C62950"/>
    <w:rsid w:val="00C7739D"/>
    <w:rsid w:val="00C77903"/>
    <w:rsid w:val="00C90B53"/>
    <w:rsid w:val="00CD4CF7"/>
    <w:rsid w:val="00CF2098"/>
    <w:rsid w:val="00CF70B7"/>
    <w:rsid w:val="00D00C2D"/>
    <w:rsid w:val="00D027E1"/>
    <w:rsid w:val="00D4614F"/>
    <w:rsid w:val="00D47F63"/>
    <w:rsid w:val="00D50AFF"/>
    <w:rsid w:val="00D93906"/>
    <w:rsid w:val="00D9601D"/>
    <w:rsid w:val="00D96EA4"/>
    <w:rsid w:val="00DA6BED"/>
    <w:rsid w:val="00DA7015"/>
    <w:rsid w:val="00DF0922"/>
    <w:rsid w:val="00DF5770"/>
    <w:rsid w:val="00E4108A"/>
    <w:rsid w:val="00E65D95"/>
    <w:rsid w:val="00E76D59"/>
    <w:rsid w:val="00E90904"/>
    <w:rsid w:val="00E93408"/>
    <w:rsid w:val="00EE0387"/>
    <w:rsid w:val="00EE4076"/>
    <w:rsid w:val="00EF7A5A"/>
    <w:rsid w:val="00F02A1F"/>
    <w:rsid w:val="00F2601D"/>
    <w:rsid w:val="00F37AD0"/>
    <w:rsid w:val="00F42AA9"/>
    <w:rsid w:val="00F606BC"/>
    <w:rsid w:val="00F71800"/>
    <w:rsid w:val="00F75D39"/>
    <w:rsid w:val="00F75ECC"/>
    <w:rsid w:val="00F96020"/>
    <w:rsid w:val="00FB1A8C"/>
    <w:rsid w:val="00FB721B"/>
    <w:rsid w:val="00FE1627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3A33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8C3A33"/>
    <w:pPr>
      <w:jc w:val="both"/>
    </w:pPr>
    <w:rPr>
      <w:sz w:val="48"/>
      <w:szCs w:val="20"/>
    </w:rPr>
  </w:style>
  <w:style w:type="character" w:customStyle="1" w:styleId="a6">
    <w:name w:val="Основной текст Знак"/>
    <w:basedOn w:val="a0"/>
    <w:link w:val="a5"/>
    <w:rsid w:val="008C3A33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styleId="a7">
    <w:name w:val="Strong"/>
    <w:basedOn w:val="a0"/>
    <w:uiPriority w:val="22"/>
    <w:qFormat/>
    <w:rsid w:val="008C3A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2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9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2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92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5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7C8B-C937-48D5-87F6-0DFFD38E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ser</cp:lastModifiedBy>
  <cp:revision>93</cp:revision>
  <dcterms:created xsi:type="dcterms:W3CDTF">2015-11-02T07:56:00Z</dcterms:created>
  <dcterms:modified xsi:type="dcterms:W3CDTF">2018-12-22T10:23:00Z</dcterms:modified>
</cp:coreProperties>
</file>